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32" w:rsidRPr="001E7EF2" w:rsidRDefault="005763B6" w:rsidP="001E7E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62445" cy="2076450"/>
            <wp:effectExtent l="0" t="0" r="0" b="0"/>
            <wp:docPr id="2" name="Рисунок 2" descr="C:\Users\User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3"/>
                    <a:stretch/>
                  </pic:blipFill>
                  <pic:spPr bwMode="auto">
                    <a:xfrm>
                      <a:off x="0" y="0"/>
                      <a:ext cx="6155865" cy="207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W w:w="4935" w:type="pct"/>
        <w:tblCellSpacing w:w="0" w:type="dxa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2"/>
      </w:tblGrid>
      <w:tr w:rsidR="00BD4C32" w:rsidRPr="00C01F0E" w:rsidTr="00300230">
        <w:trPr>
          <w:tblCellSpacing w:w="0" w:type="dxa"/>
        </w:trPr>
        <w:tc>
          <w:tcPr>
            <w:tcW w:w="9767" w:type="dxa"/>
            <w:tcMar>
              <w:top w:w="240" w:type="dxa"/>
              <w:left w:w="270" w:type="dxa"/>
              <w:bottom w:w="0" w:type="dxa"/>
              <w:right w:w="270" w:type="dxa"/>
            </w:tcMar>
            <w:hideMark/>
          </w:tcPr>
          <w:p w:rsidR="00BD4C32" w:rsidRPr="00C01F0E" w:rsidRDefault="00BD4C32" w:rsidP="00AF4B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работы</w:t>
            </w:r>
            <w:r w:rsidRPr="00C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; предупреждение противоправного поведения обучающихся школы; профилактика курения, пьянства, употребления токсических и наркотических веществ; профилактика травматизма, аморального поведения родителей и обучающихся</w:t>
            </w:r>
          </w:p>
          <w:p w:rsidR="00BD4C32" w:rsidRPr="00C01F0E" w:rsidRDefault="00BD4C32" w:rsidP="00AF4B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:</w:t>
            </w:r>
          </w:p>
          <w:p w:rsidR="00BD4C32" w:rsidRPr="00C01F0E" w:rsidRDefault="00BD4C32" w:rsidP="00AF4B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C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гулярной работы по выполнению </w:t>
            </w:r>
            <w:r w:rsidR="00AF4B25" w:rsidRPr="00C14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го закона от 24 июня 1999 г. N 120-ФЗ</w:t>
            </w:r>
            <w:r w:rsidR="00AF4B25" w:rsidRPr="00C14617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Об основах системы профилактики</w:t>
            </w:r>
            <w:r w:rsidRPr="00C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;</w:t>
            </w:r>
          </w:p>
          <w:p w:rsidR="00BD4C32" w:rsidRPr="00C01F0E" w:rsidRDefault="00BD4C32" w:rsidP="00AF4B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социально-педагогических и прочих структур в решении проблем несовершеннолетних;</w:t>
            </w:r>
          </w:p>
          <w:p w:rsidR="00BD4C32" w:rsidRPr="00C01F0E" w:rsidRDefault="00BD4C32" w:rsidP="00AF4B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      </w:r>
          </w:p>
          <w:p w:rsidR="00BD4C32" w:rsidRPr="00C01F0E" w:rsidRDefault="00BD4C32" w:rsidP="00AF4B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социального патронажа детей и подростков и (или) их семей, рассматриваемых на заседании Совета;</w:t>
            </w:r>
          </w:p>
          <w:p w:rsidR="00FA7571" w:rsidRDefault="00BD4C32" w:rsidP="00AF4B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      </w:r>
          </w:p>
          <w:tbl>
            <w:tblPr>
              <w:tblStyle w:val="a5"/>
              <w:tblW w:w="9807" w:type="dxa"/>
              <w:tblLook w:val="04A0" w:firstRow="1" w:lastRow="0" w:firstColumn="1" w:lastColumn="0" w:noHBand="0" w:noVBand="1"/>
            </w:tblPr>
            <w:tblGrid>
              <w:gridCol w:w="899"/>
              <w:gridCol w:w="4071"/>
              <w:gridCol w:w="2144"/>
              <w:gridCol w:w="2693"/>
            </w:tblGrid>
            <w:tr w:rsidR="00FA7571" w:rsidTr="004335D3">
              <w:trPr>
                <w:trHeight w:val="20"/>
              </w:trPr>
              <w:tc>
                <w:tcPr>
                  <w:tcW w:w="899" w:type="dxa"/>
                </w:tcPr>
                <w:p w:rsidR="00BD4C32" w:rsidRPr="00C01F0E" w:rsidRDefault="00BD4C32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071" w:type="dxa"/>
                </w:tcPr>
                <w:p w:rsidR="00BD4C32" w:rsidRDefault="00BD4C32" w:rsidP="004335D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держание </w:t>
                  </w:r>
                </w:p>
                <w:p w:rsidR="00BD4C32" w:rsidRPr="00C01F0E" w:rsidRDefault="00BD4C32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ы</w:t>
                  </w:r>
                </w:p>
              </w:tc>
              <w:tc>
                <w:tcPr>
                  <w:tcW w:w="2144" w:type="dxa"/>
                </w:tcPr>
                <w:p w:rsidR="00BD4C32" w:rsidRPr="00C01F0E" w:rsidRDefault="00BD4C32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2693" w:type="dxa"/>
                </w:tcPr>
                <w:p w:rsidR="00BD4C32" w:rsidRPr="00C01F0E" w:rsidRDefault="00BD4C32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ие плана работы Совета профилактики.</w:t>
                  </w:r>
                </w:p>
              </w:tc>
              <w:tc>
                <w:tcPr>
                  <w:tcW w:w="2144" w:type="dxa"/>
                </w:tcPr>
                <w:p w:rsidR="006F72C8" w:rsidRPr="00C01F0E" w:rsidRDefault="00924FBE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Совета профилактики</w:t>
                  </w:r>
                </w:p>
                <w:p w:rsidR="006F72C8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а Т.А.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      </w:r>
                </w:p>
              </w:tc>
              <w:tc>
                <w:tcPr>
                  <w:tcW w:w="2144" w:type="dxa"/>
                </w:tcPr>
                <w:p w:rsidR="006F72C8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  <w:p w:rsidR="006F72C8" w:rsidRDefault="00924FBE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  <w:p w:rsidR="006F72C8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Совета профилактики</w:t>
                  </w:r>
                </w:p>
                <w:p w:rsidR="006F72C8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а Т.А.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C14617" w:rsidRDefault="00C14617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, анализ и корректировка списка  подростков группы риска</w:t>
                  </w:r>
                  <w:r w:rsidR="006E7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емей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тоящих на различных видах профилактического учета</w:t>
                  </w:r>
                </w:p>
              </w:tc>
              <w:tc>
                <w:tcPr>
                  <w:tcW w:w="2144" w:type="dxa"/>
                </w:tcPr>
                <w:p w:rsidR="006F72C8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6F72C8" w:rsidRPr="00142516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и </w:t>
                  </w:r>
                  <w:r w:rsidR="006E7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 группы риск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тнее каникулярное время.</w:t>
                  </w:r>
                </w:p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 состояния преступлений и правонарушений за летний период. </w:t>
                  </w:r>
                </w:p>
              </w:tc>
              <w:tc>
                <w:tcPr>
                  <w:tcW w:w="2144" w:type="dxa"/>
                </w:tcPr>
                <w:p w:rsidR="006F72C8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Совета профилактики</w:t>
                  </w:r>
                </w:p>
                <w:p w:rsidR="006F72C8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а Т.А.</w:t>
                  </w:r>
                </w:p>
                <w:p w:rsidR="006E74F2" w:rsidRDefault="006E74F2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E74F2" w:rsidRDefault="006E74F2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6E74F2" w:rsidRDefault="006E74F2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</w:p>
                <w:p w:rsidR="006E74F2" w:rsidRDefault="006E74F2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E74F2" w:rsidRDefault="006E74F2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6F72C8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беседы с детьми группы риска</w:t>
                  </w:r>
                  <w:r w:rsidR="003B2C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B2CDA" w:rsidRDefault="003B2CDA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я поведения трудных обучающихся, воспитанников совместно с сотрудниками правоохранительных органов</w:t>
                  </w:r>
                </w:p>
              </w:tc>
              <w:tc>
                <w:tcPr>
                  <w:tcW w:w="2144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</w:tcPr>
                <w:p w:rsidR="003A33D5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ы Совета профилактики</w:t>
                  </w:r>
                  <w:r w:rsidR="003A33D5"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седатель Совета профилактики</w:t>
                  </w:r>
                </w:p>
                <w:p w:rsidR="003A33D5" w:rsidRDefault="003A33D5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а Т.А.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  <w:r w:rsidR="009826E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 психолог 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устроева Д.В.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6F72C8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DB0256" w:rsidRPr="00C01F0E" w:rsidRDefault="00DB0256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и правоохранительных органов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ещение семей, состоящих на различных видах профилактического учета </w:t>
                  </w:r>
                  <w:r w:rsidR="006E74F2"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необходимости совместно с сотрудниками правоохранительных органов, инспектором </w:t>
                  </w:r>
                  <w:r w:rsidR="006E7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6E74F2"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ДН)</w:t>
                  </w:r>
                </w:p>
              </w:tc>
              <w:tc>
                <w:tcPr>
                  <w:tcW w:w="2144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</w:tcPr>
                <w:p w:rsidR="006E74F2" w:rsidRDefault="006E74F2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E74F2" w:rsidRDefault="006E74F2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6F72C8" w:rsidRPr="00C01F0E" w:rsidRDefault="006E74F2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924FBE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контроль</w:t>
                  </w:r>
                  <w:r w:rsidR="006F72C8"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нятости детей и подростков группы риска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урочной деятельности (кружки, секции, студии и т.п.)</w:t>
                  </w:r>
                  <w:r w:rsidR="006E7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каникулярное время.</w:t>
                  </w:r>
                </w:p>
              </w:tc>
              <w:tc>
                <w:tcPr>
                  <w:tcW w:w="2144" w:type="dxa"/>
                </w:tcPr>
                <w:p w:rsidR="006F72C8" w:rsidRPr="00C01F0E" w:rsidRDefault="006E74F2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  <w:r w:rsidR="009826E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 психолог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устроева Д.В.,</w:t>
                  </w:r>
                </w:p>
                <w:p w:rsidR="006F72C8" w:rsidRPr="00FA7571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924FBE" w:rsidTr="004335D3">
              <w:trPr>
                <w:trHeight w:val="20"/>
              </w:trPr>
              <w:tc>
                <w:tcPr>
                  <w:tcW w:w="899" w:type="dxa"/>
                </w:tcPr>
                <w:p w:rsidR="00924FBE" w:rsidRPr="001E7EF2" w:rsidRDefault="00924FBE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924FBE" w:rsidRPr="00C01F0E" w:rsidRDefault="00924FBE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чет классных руководителей по </w:t>
                  </w:r>
                  <w:r w:rsidR="004335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варительным итогам успеваемост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хся</w:t>
                  </w:r>
                  <w:r w:rsidR="004335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конец четверти</w:t>
                  </w:r>
                  <w:r w:rsidR="006E7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опусков уро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44" w:type="dxa"/>
                </w:tcPr>
                <w:p w:rsidR="006E74F2" w:rsidRPr="00C01F0E" w:rsidRDefault="004335D3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693" w:type="dxa"/>
                </w:tcPr>
                <w:p w:rsidR="00924FBE" w:rsidRDefault="00924FBE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УР:</w:t>
                  </w:r>
                </w:p>
                <w:p w:rsidR="00924FBE" w:rsidRDefault="00924FBE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кре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.,</w:t>
                  </w:r>
                </w:p>
                <w:p w:rsidR="00924FBE" w:rsidRDefault="00924FBE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кова С.В.</w:t>
                  </w:r>
                </w:p>
                <w:p w:rsidR="00924FBE" w:rsidRPr="00C01F0E" w:rsidRDefault="00924FBE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7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работы с семьями находящимися в социально опасном положении, защита прав детей из данной категории </w:t>
                  </w:r>
                  <w:r w:rsidR="00DB02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ей</w:t>
                  </w:r>
                  <w:r w:rsidRPr="006E74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4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 психолог 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устроева Д.В.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орова Р.Э.</w:t>
                  </w:r>
                </w:p>
                <w:p w:rsidR="006F72C8" w:rsidRPr="003C4474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седание Совета профилактик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местно с сотрудниками 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оохранительных органов, инспекторо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Д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глашением по необходим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144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 психолог Неустроева Д.В.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6F72C8" w:rsidRPr="00C01F0E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ещением уроков и поведением обучающихся в школе</w:t>
                  </w:r>
                  <w:r w:rsidR="00DB02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44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  <w:r w:rsidR="009826E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 психолог Неустроева Д.В.,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6F72C8" w:rsidRPr="00FA7571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тивная пропаганда ЗОЖ – организация и проведение тематических мероприятий </w:t>
                  </w:r>
                  <w:r w:rsidR="003B2C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офилактике правонарушений, безнадзорности и жестокого обращения среди несовершеннолетних.</w:t>
                  </w:r>
                </w:p>
              </w:tc>
              <w:tc>
                <w:tcPr>
                  <w:tcW w:w="2144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 профилактической работы</w:t>
                  </w: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  <w:r w:rsidR="009826E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 психолог 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устроева Д.В.,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6F72C8" w:rsidRPr="00FA7571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зов обучающихся, воспитанников и их родителей на заседания Совета профилактики</w:t>
                  </w:r>
                </w:p>
              </w:tc>
              <w:tc>
                <w:tcPr>
                  <w:tcW w:w="2144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9826E5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  <w:r w:rsidR="009826E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6F72C8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 психолог Неустроева Д.В.,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</w:t>
                  </w:r>
                </w:p>
                <w:p w:rsidR="003B2CDA" w:rsidRPr="00FA7571" w:rsidRDefault="003B2CDA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пектор ОПДН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Н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Д</w:t>
                  </w:r>
                </w:p>
              </w:tc>
              <w:tc>
                <w:tcPr>
                  <w:tcW w:w="2144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 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Н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ДН</w:t>
                  </w:r>
                </w:p>
              </w:tc>
              <w:tc>
                <w:tcPr>
                  <w:tcW w:w="2693" w:type="dxa"/>
                </w:tcPr>
                <w:p w:rsidR="003A33D5" w:rsidRDefault="003A33D5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Совета профилактики</w:t>
                  </w:r>
                </w:p>
                <w:p w:rsidR="003A33D5" w:rsidRDefault="003A33D5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а Т.А.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  <w:r w:rsidR="009826E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 психолог Неустроева Д.В.,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6F72C8" w:rsidRPr="00C01F0E" w:rsidRDefault="006F72C8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ординация работы с инспекторо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ДН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циалистами КПДН 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тановка и снятие с учета </w:t>
                  </w: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учающихся, воспитанников, родителей</w:t>
                  </w:r>
                </w:p>
              </w:tc>
              <w:tc>
                <w:tcPr>
                  <w:tcW w:w="2144" w:type="dxa"/>
                </w:tcPr>
                <w:p w:rsidR="006F72C8" w:rsidRPr="00C01F0E" w:rsidRDefault="006F72C8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 мере необходимости</w:t>
                  </w:r>
                </w:p>
              </w:tc>
              <w:tc>
                <w:tcPr>
                  <w:tcW w:w="2693" w:type="dxa"/>
                </w:tcPr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</w:p>
                <w:p w:rsidR="006F72C8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. педагог</w:t>
                  </w:r>
                </w:p>
                <w:p w:rsidR="006F72C8" w:rsidRPr="001E7EF2" w:rsidRDefault="006F72C8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</w:tc>
            </w:tr>
            <w:tr w:rsidR="006F72C8" w:rsidTr="004335D3">
              <w:trPr>
                <w:trHeight w:val="20"/>
              </w:trPr>
              <w:tc>
                <w:tcPr>
                  <w:tcW w:w="899" w:type="dxa"/>
                </w:tcPr>
                <w:p w:rsidR="006F72C8" w:rsidRPr="001E7EF2" w:rsidRDefault="006F72C8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6F72C8" w:rsidRDefault="00924FBE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летнего отдыха учащих</w:t>
                  </w:r>
                  <w:r w:rsidR="00DB02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, состоящих на различных видах профилактического учета</w:t>
                  </w:r>
                </w:p>
              </w:tc>
              <w:tc>
                <w:tcPr>
                  <w:tcW w:w="2144" w:type="dxa"/>
                </w:tcPr>
                <w:p w:rsidR="006F72C8" w:rsidRDefault="004335D3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693" w:type="dxa"/>
                </w:tcPr>
                <w:p w:rsidR="00924FBE" w:rsidRDefault="00924FBE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F72C8" w:rsidRDefault="00924FBE" w:rsidP="004335D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DB0256" w:rsidRDefault="00DB0256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2CDA" w:rsidTr="004335D3">
              <w:trPr>
                <w:trHeight w:val="20"/>
              </w:trPr>
              <w:tc>
                <w:tcPr>
                  <w:tcW w:w="899" w:type="dxa"/>
                </w:tcPr>
                <w:p w:rsidR="003B2CDA" w:rsidRPr="001E7EF2" w:rsidRDefault="003B2CDA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3B2CDA" w:rsidRDefault="003B2CDA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</w:t>
                  </w:r>
                  <w:r w:rsidR="00C1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подведение итог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коллекти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офилактике правонарушений и преступлений. Внеурочная занятость, успеваемость и пропусков уроков учащихся, состоящих на различных видах профилактического учета.</w:t>
                  </w:r>
                </w:p>
              </w:tc>
              <w:tc>
                <w:tcPr>
                  <w:tcW w:w="2144" w:type="dxa"/>
                </w:tcPr>
                <w:p w:rsidR="003B2CDA" w:rsidRDefault="004335D3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693" w:type="dxa"/>
                </w:tcPr>
                <w:p w:rsidR="003A33D5" w:rsidRDefault="003A33D5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A33D5" w:rsidRDefault="003A33D5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Совета профилактики</w:t>
                  </w:r>
                </w:p>
                <w:p w:rsidR="003A33D5" w:rsidRDefault="003A33D5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а Т.А.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3B2CDA" w:rsidRDefault="003B2CDA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14617" w:rsidTr="004335D3">
              <w:trPr>
                <w:trHeight w:val="20"/>
              </w:trPr>
              <w:tc>
                <w:tcPr>
                  <w:tcW w:w="899" w:type="dxa"/>
                </w:tcPr>
                <w:p w:rsidR="00C14617" w:rsidRPr="001E7EF2" w:rsidRDefault="00C14617" w:rsidP="004335D3">
                  <w:pPr>
                    <w:pStyle w:val="a6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1" w:type="dxa"/>
                </w:tcPr>
                <w:p w:rsidR="00C14617" w:rsidRDefault="00C14617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лана работы Совета профилактики</w:t>
                  </w:r>
                  <w:r w:rsidR="003A33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следующий учебный г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44" w:type="dxa"/>
                </w:tcPr>
                <w:p w:rsidR="00C14617" w:rsidRDefault="004335D3" w:rsidP="004335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693" w:type="dxa"/>
                </w:tcPr>
                <w:p w:rsidR="003A33D5" w:rsidRDefault="003A33D5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Совета профилактики</w:t>
                  </w:r>
                </w:p>
                <w:p w:rsidR="003A33D5" w:rsidRDefault="003A33D5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а Т.А.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А.Ю.,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чкина Ю.В.</w:t>
                  </w:r>
                  <w:r w:rsidR="009826E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 психолог </w:t>
                  </w:r>
                </w:p>
                <w:p w:rsidR="009826E5" w:rsidRDefault="009826E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устроева Д.В.,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3A33D5" w:rsidRDefault="003A33D5" w:rsidP="004335D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ова Р.Э.</w:t>
                  </w:r>
                </w:p>
                <w:p w:rsidR="00C14617" w:rsidRPr="00C01F0E" w:rsidRDefault="00C14617" w:rsidP="004335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4C32" w:rsidRPr="00C01F0E" w:rsidRDefault="00BD4C32" w:rsidP="00C01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55"/>
            </w:tblGrid>
            <w:tr w:rsidR="00BD4C32" w:rsidRPr="00C01F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4C32" w:rsidRPr="00C01F0E" w:rsidRDefault="00BD4C32" w:rsidP="001E7E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4C32" w:rsidRPr="00C01F0E" w:rsidRDefault="00401D15" w:rsidP="00C01F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4800" cy="304800"/>
                            <wp:effectExtent l="0" t="0" r="0" b="1270"/>
                            <wp:docPr id="1" name="AutoShape 2" descr="http://www.schoolrm.ru/schools_schajg/nakshajg/upload/teachers/plans_works/work-plans-for-the-2014-2015-student-of-the-year/6%20index.ph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AutoShape 2" o:spid="_x0000_s1026" alt="http://www.schoolrm.ru/schools_schajg/nakshajg/upload/teachers/plans_works/work-plans-for-the-2014-2015-student-of-the-year/6%20index.ph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BIRhyoRAwAASQYAAA4AAAAAAAAAAAAAAAAALgIAAGRycy9lMm9E&#10;b2MueG1sUEsBAi0AFAAGAAgAAAAhAEyg6SzYAAAAAwEAAA8AAAAAAAAAAAAAAAAAawUAAGRycy9k&#10;b3ducmV2LnhtbFBLBQYAAAAABAAEAPMAAABw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BD4C32" w:rsidRDefault="00BD4C32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7B4F9D" w:rsidRDefault="007B4F9D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F9D" w:rsidRDefault="007B4F9D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738" w:rsidRDefault="002D3738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738" w:rsidRDefault="002D3738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738" w:rsidRDefault="002D3738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738" w:rsidRDefault="002D3738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738" w:rsidRDefault="002D3738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738" w:rsidRDefault="002D3738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738" w:rsidRDefault="002D3738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738" w:rsidRDefault="002D3738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738" w:rsidRDefault="002D3738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F9D" w:rsidRDefault="007B4F9D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F9D" w:rsidRDefault="007B4F9D" w:rsidP="00C0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C32" w:rsidRPr="00C01F0E" w:rsidRDefault="00BD4C32" w:rsidP="003A3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F0E" w:rsidRPr="00C01F0E" w:rsidRDefault="00C01F0E" w:rsidP="00C0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3D" w:rsidRDefault="006E393D"/>
    <w:p w:rsidR="006E393D" w:rsidRPr="00871541" w:rsidRDefault="006E393D" w:rsidP="006E393D">
      <w:pPr>
        <w:jc w:val="right"/>
        <w:rPr>
          <w:rFonts w:ascii="Times New Roman" w:hAnsi="Times New Roman" w:cs="Times New Roman"/>
          <w:sz w:val="24"/>
          <w:szCs w:val="24"/>
        </w:rPr>
      </w:pPr>
      <w:r w:rsidRPr="00871541">
        <w:rPr>
          <w:rFonts w:ascii="Times New Roman" w:hAnsi="Times New Roman" w:cs="Times New Roman"/>
          <w:sz w:val="24"/>
          <w:szCs w:val="24"/>
        </w:rPr>
        <w:t>Утверждаю</w:t>
      </w:r>
    </w:p>
    <w:p w:rsidR="006E393D" w:rsidRPr="00871541" w:rsidRDefault="006E393D" w:rsidP="006E393D">
      <w:pPr>
        <w:jc w:val="right"/>
        <w:rPr>
          <w:rFonts w:ascii="Times New Roman" w:hAnsi="Times New Roman" w:cs="Times New Roman"/>
          <w:sz w:val="24"/>
          <w:szCs w:val="24"/>
        </w:rPr>
      </w:pPr>
      <w:r w:rsidRPr="00871541">
        <w:rPr>
          <w:rFonts w:ascii="Times New Roman" w:hAnsi="Times New Roman" w:cs="Times New Roman"/>
          <w:sz w:val="24"/>
          <w:szCs w:val="24"/>
        </w:rPr>
        <w:t>____________</w:t>
      </w:r>
    </w:p>
    <w:p w:rsidR="006E393D" w:rsidRDefault="006E393D" w:rsidP="006E393D">
      <w:pPr>
        <w:jc w:val="right"/>
        <w:rPr>
          <w:rFonts w:ascii="Times New Roman" w:hAnsi="Times New Roman" w:cs="Times New Roman"/>
          <w:sz w:val="24"/>
          <w:szCs w:val="24"/>
        </w:rPr>
      </w:pPr>
      <w:r w:rsidRPr="00871541">
        <w:rPr>
          <w:rFonts w:ascii="Times New Roman" w:hAnsi="Times New Roman" w:cs="Times New Roman"/>
          <w:sz w:val="24"/>
          <w:szCs w:val="24"/>
        </w:rPr>
        <w:t>Директор Т.А.Зайцева</w:t>
      </w:r>
    </w:p>
    <w:p w:rsidR="006E393D" w:rsidRPr="00871541" w:rsidRDefault="00F360E4" w:rsidP="006E39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 </w:t>
      </w:r>
      <w:r w:rsidR="006E39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9826E5">
        <w:rPr>
          <w:rFonts w:ascii="Times New Roman" w:hAnsi="Times New Roman" w:cs="Times New Roman"/>
          <w:sz w:val="24"/>
          <w:szCs w:val="24"/>
        </w:rPr>
        <w:t>201</w:t>
      </w:r>
      <w:r w:rsidR="009F635E">
        <w:rPr>
          <w:rFonts w:ascii="Times New Roman" w:hAnsi="Times New Roman" w:cs="Times New Roman"/>
          <w:sz w:val="24"/>
          <w:szCs w:val="24"/>
        </w:rPr>
        <w:t>8</w:t>
      </w:r>
      <w:r w:rsidR="006E393D">
        <w:rPr>
          <w:rFonts w:ascii="Times New Roman" w:hAnsi="Times New Roman" w:cs="Times New Roman"/>
          <w:sz w:val="24"/>
          <w:szCs w:val="24"/>
        </w:rPr>
        <w:t>г.</w:t>
      </w:r>
    </w:p>
    <w:p w:rsidR="006E393D" w:rsidRPr="00871541" w:rsidRDefault="006E393D" w:rsidP="006E39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393D" w:rsidRPr="00871541" w:rsidRDefault="006E393D" w:rsidP="006E39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393D" w:rsidRPr="00871541" w:rsidRDefault="006E393D" w:rsidP="006E39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393D" w:rsidRPr="00871541" w:rsidRDefault="006E393D" w:rsidP="006E39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393D" w:rsidRPr="00871541" w:rsidRDefault="006E393D" w:rsidP="006E393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1541">
        <w:rPr>
          <w:rFonts w:ascii="Times New Roman" w:hAnsi="Times New Roman" w:cs="Times New Roman"/>
          <w:sz w:val="24"/>
          <w:szCs w:val="24"/>
        </w:rPr>
        <w:t>Состав Совета профилактики МОУ «СОШ №3»</w:t>
      </w:r>
    </w:p>
    <w:p w:rsidR="006E393D" w:rsidRPr="00871541" w:rsidRDefault="009826E5" w:rsidP="006E39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7C4A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C4AC3">
        <w:rPr>
          <w:rFonts w:ascii="Times New Roman" w:hAnsi="Times New Roman" w:cs="Times New Roman"/>
          <w:sz w:val="24"/>
          <w:szCs w:val="24"/>
        </w:rPr>
        <w:t>9</w:t>
      </w:r>
      <w:r w:rsidR="006E393D" w:rsidRPr="0087154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E393D" w:rsidRPr="00871541" w:rsidRDefault="006E393D" w:rsidP="006E39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541">
        <w:rPr>
          <w:rFonts w:ascii="Times New Roman" w:hAnsi="Times New Roman" w:cs="Times New Roman"/>
          <w:sz w:val="24"/>
          <w:szCs w:val="24"/>
        </w:rPr>
        <w:t>Директор – Зайцева Т.А. – председатель Совета профилактики</w:t>
      </w:r>
    </w:p>
    <w:p w:rsidR="006E393D" w:rsidRPr="00871541" w:rsidRDefault="006E393D" w:rsidP="006E39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541">
        <w:rPr>
          <w:rFonts w:ascii="Times New Roman" w:hAnsi="Times New Roman" w:cs="Times New Roman"/>
          <w:sz w:val="24"/>
          <w:szCs w:val="24"/>
        </w:rPr>
        <w:t>Зам. директора по ВР – Кочкина Ю.В. - зам председателя</w:t>
      </w:r>
    </w:p>
    <w:p w:rsidR="006E393D" w:rsidRPr="00871541" w:rsidRDefault="006E393D" w:rsidP="006E39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541">
        <w:rPr>
          <w:rFonts w:ascii="Times New Roman" w:hAnsi="Times New Roman" w:cs="Times New Roman"/>
          <w:sz w:val="24"/>
          <w:szCs w:val="24"/>
        </w:rPr>
        <w:t>Зам. директора по ВР –  Киселева А.Ю. - зам председателя</w:t>
      </w:r>
    </w:p>
    <w:p w:rsidR="006E393D" w:rsidRPr="00871541" w:rsidRDefault="006E393D" w:rsidP="006E39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541">
        <w:rPr>
          <w:rFonts w:ascii="Times New Roman" w:hAnsi="Times New Roman" w:cs="Times New Roman"/>
          <w:sz w:val="24"/>
          <w:szCs w:val="24"/>
        </w:rPr>
        <w:t>Зам. директора по УР –  Волкова С.В. -  член Совета профилактики</w:t>
      </w:r>
    </w:p>
    <w:p w:rsidR="006E393D" w:rsidRPr="00871541" w:rsidRDefault="006E393D" w:rsidP="006E39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541">
        <w:rPr>
          <w:rFonts w:ascii="Times New Roman" w:hAnsi="Times New Roman" w:cs="Times New Roman"/>
          <w:sz w:val="24"/>
          <w:szCs w:val="24"/>
        </w:rPr>
        <w:t xml:space="preserve">Зам. директора по УМР – </w:t>
      </w:r>
      <w:proofErr w:type="spellStart"/>
      <w:r w:rsidRPr="00871541"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 w:rsidRPr="00871541">
        <w:rPr>
          <w:rFonts w:ascii="Times New Roman" w:hAnsi="Times New Roman" w:cs="Times New Roman"/>
          <w:sz w:val="24"/>
          <w:szCs w:val="24"/>
        </w:rPr>
        <w:t xml:space="preserve"> Л.М.-  член Совета профилактики</w:t>
      </w:r>
    </w:p>
    <w:p w:rsidR="009826E5" w:rsidRPr="00871541" w:rsidRDefault="009826E5" w:rsidP="006E39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сихолог – Неустроева Д.В. – член Совета профилактики</w:t>
      </w:r>
    </w:p>
    <w:p w:rsidR="006E393D" w:rsidRPr="00871541" w:rsidRDefault="006E393D" w:rsidP="006E393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154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 w:rsidRPr="00871541">
        <w:rPr>
          <w:rFonts w:ascii="Times New Roman" w:hAnsi="Times New Roman" w:cs="Times New Roman"/>
          <w:sz w:val="24"/>
          <w:szCs w:val="24"/>
        </w:rPr>
        <w:t xml:space="preserve"> педагог – Федорова Р.Э. – секретарь Совета профилактики.</w:t>
      </w:r>
    </w:p>
    <w:p w:rsidR="006E393D" w:rsidRPr="00871541" w:rsidRDefault="006E393D" w:rsidP="006E39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393D" w:rsidRPr="00871541" w:rsidRDefault="006E393D" w:rsidP="006E39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60E4" w:rsidRDefault="00F360E4">
      <w:r>
        <w:br w:type="page"/>
      </w:r>
    </w:p>
    <w:p w:rsidR="00F360E4" w:rsidRPr="00D06648" w:rsidRDefault="00F360E4" w:rsidP="00F36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48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щеобразовательное учреждение</w:t>
      </w:r>
    </w:p>
    <w:p w:rsidR="00F360E4" w:rsidRPr="00D06648" w:rsidRDefault="00F360E4" w:rsidP="00F36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4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3»</w:t>
      </w:r>
    </w:p>
    <w:p w:rsidR="00F360E4" w:rsidRPr="00D06648" w:rsidRDefault="00F360E4" w:rsidP="00F36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E4" w:rsidRPr="00D06648" w:rsidRDefault="00F360E4" w:rsidP="00F36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E4" w:rsidRPr="00D06648" w:rsidRDefault="00F360E4" w:rsidP="00F36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4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360E4" w:rsidRPr="00D06648" w:rsidRDefault="00F360E4" w:rsidP="00F360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0E4" w:rsidRPr="00D06648" w:rsidRDefault="009826E5" w:rsidP="00F360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» сентября 201</w:t>
      </w:r>
      <w:r w:rsidR="009F635E">
        <w:rPr>
          <w:rFonts w:ascii="Times New Roman" w:hAnsi="Times New Roman" w:cs="Times New Roman"/>
          <w:b/>
          <w:sz w:val="24"/>
          <w:szCs w:val="24"/>
        </w:rPr>
        <w:t>8</w:t>
      </w:r>
      <w:r w:rsidR="00F360E4" w:rsidRPr="00D06648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</w:t>
      </w:r>
      <w:r w:rsidR="00F360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60E4" w:rsidRPr="00D06648">
        <w:rPr>
          <w:rFonts w:ascii="Times New Roman" w:hAnsi="Times New Roman" w:cs="Times New Roman"/>
          <w:b/>
          <w:sz w:val="24"/>
          <w:szCs w:val="24"/>
        </w:rPr>
        <w:t xml:space="preserve"> № 01-02/______</w:t>
      </w:r>
    </w:p>
    <w:p w:rsidR="00F360E4" w:rsidRPr="00D06648" w:rsidRDefault="00F360E4" w:rsidP="00F360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0E4" w:rsidRPr="00D06648" w:rsidRDefault="00F360E4" w:rsidP="00F360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0E4" w:rsidRPr="00D06648" w:rsidRDefault="00F360E4" w:rsidP="00F360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0E4" w:rsidRPr="00D06648" w:rsidRDefault="00F360E4" w:rsidP="00F360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648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Совета профилактики безнадзорности и правонарушений </w:t>
      </w:r>
    </w:p>
    <w:p w:rsidR="00F360E4" w:rsidRPr="00D06648" w:rsidRDefault="009826E5" w:rsidP="00F36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9F635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-201</w:t>
      </w:r>
      <w:r w:rsidR="009F635E">
        <w:rPr>
          <w:rFonts w:ascii="Times New Roman" w:hAnsi="Times New Roman" w:cs="Times New Roman"/>
          <w:b/>
          <w:sz w:val="24"/>
          <w:szCs w:val="24"/>
        </w:rPr>
        <w:t>9</w:t>
      </w:r>
      <w:r w:rsidR="00F360E4" w:rsidRPr="00D0664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360E4" w:rsidRDefault="00F360E4" w:rsidP="00F36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312" w:rsidRPr="00C01F0E" w:rsidRDefault="00640312" w:rsidP="00640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работы в школе по оказанию</w:t>
      </w:r>
      <w:r w:rsidRPr="00C0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й и квалифицированной помощи детям, подросткам и (или) их семьям, попавшим в сложные социальные, семейные, педагогические и прочие ситуации; предупреждение противоправного поведения обучающихся школы; профилактика курения, пьянства, употребления токсических и наркотических веществ; профилактика травматизма, аморального поведения родителей и обучающихся</w:t>
      </w:r>
    </w:p>
    <w:p w:rsidR="00F360E4" w:rsidRDefault="00F360E4" w:rsidP="00F36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64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360E4" w:rsidRPr="00D06648" w:rsidRDefault="00F360E4" w:rsidP="00F36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0E4" w:rsidRDefault="009826E5" w:rsidP="00F360E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в школе в 201</w:t>
      </w:r>
      <w:r w:rsidR="009F63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F635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0E4">
        <w:rPr>
          <w:rFonts w:ascii="Times New Roman" w:hAnsi="Times New Roman" w:cs="Times New Roman"/>
          <w:sz w:val="24"/>
          <w:szCs w:val="24"/>
        </w:rPr>
        <w:t>учебном году Совет профилактики безнадзорности и правонарушений.</w:t>
      </w: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состав Совета профилактики безнадзорности и правонарушений:</w:t>
      </w: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у Татьяну Алексеевну – директора школы, председатель Совета;</w:t>
      </w: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у Анну Юрьевну – зам. директора по ВР, зам. председателя;</w:t>
      </w: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ину Юлию Викторовну - зам. директора по ВР, зам. председателя;</w:t>
      </w: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у Светлану Васильевну – зам. директора по УР;</w:t>
      </w: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р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у Михайловну - зам. директора по УР;</w:t>
      </w:r>
    </w:p>
    <w:p w:rsidR="009826E5" w:rsidRDefault="009826E5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строеву Дарью Владимировну – педагог психолог;</w:t>
      </w: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у Раису Эдуардовну – социальный педагог – секретарь Совета.</w:t>
      </w: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0E4" w:rsidRPr="0095414A" w:rsidRDefault="00F360E4" w:rsidP="00F360E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Т.А. Зайцева</w:t>
      </w:r>
    </w:p>
    <w:p w:rsidR="00F360E4" w:rsidRPr="009826E5" w:rsidRDefault="00F360E4" w:rsidP="0098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E4" w:rsidRPr="00D06648" w:rsidRDefault="00F360E4" w:rsidP="00F36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0E4" w:rsidRDefault="00F360E4" w:rsidP="00F360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60E4" w:rsidRDefault="00F360E4" w:rsidP="00F360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360E4" w:rsidSect="00077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E50FE"/>
    <w:multiLevelType w:val="hybridMultilevel"/>
    <w:tmpl w:val="E80A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071FF"/>
    <w:multiLevelType w:val="multilevel"/>
    <w:tmpl w:val="2AB4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0046E"/>
    <w:multiLevelType w:val="hybridMultilevel"/>
    <w:tmpl w:val="313E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74127"/>
    <w:multiLevelType w:val="hybridMultilevel"/>
    <w:tmpl w:val="73AE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46"/>
    <w:rsid w:val="00044874"/>
    <w:rsid w:val="000779F5"/>
    <w:rsid w:val="00142516"/>
    <w:rsid w:val="001E7EF2"/>
    <w:rsid w:val="00272F3E"/>
    <w:rsid w:val="002B131D"/>
    <w:rsid w:val="002D3738"/>
    <w:rsid w:val="00300230"/>
    <w:rsid w:val="00382BB7"/>
    <w:rsid w:val="00392D69"/>
    <w:rsid w:val="003A33D5"/>
    <w:rsid w:val="003B2CDA"/>
    <w:rsid w:val="003C4474"/>
    <w:rsid w:val="00401D15"/>
    <w:rsid w:val="004335D3"/>
    <w:rsid w:val="004804ED"/>
    <w:rsid w:val="005763B6"/>
    <w:rsid w:val="005B7069"/>
    <w:rsid w:val="00640312"/>
    <w:rsid w:val="006E393D"/>
    <w:rsid w:val="006E74F2"/>
    <w:rsid w:val="006F72C8"/>
    <w:rsid w:val="007B4F9D"/>
    <w:rsid w:val="007C4AC3"/>
    <w:rsid w:val="008F1746"/>
    <w:rsid w:val="00924FBE"/>
    <w:rsid w:val="009826E5"/>
    <w:rsid w:val="009F3C55"/>
    <w:rsid w:val="009F635E"/>
    <w:rsid w:val="00A959A2"/>
    <w:rsid w:val="00AF4B25"/>
    <w:rsid w:val="00B54F7B"/>
    <w:rsid w:val="00BD4C32"/>
    <w:rsid w:val="00C01F0E"/>
    <w:rsid w:val="00C14617"/>
    <w:rsid w:val="00D45A49"/>
    <w:rsid w:val="00DB0256"/>
    <w:rsid w:val="00E61B27"/>
    <w:rsid w:val="00F360E4"/>
    <w:rsid w:val="00FA757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F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7EF2"/>
    <w:pPr>
      <w:ind w:left="720"/>
      <w:contextualSpacing/>
    </w:pPr>
  </w:style>
  <w:style w:type="character" w:customStyle="1" w:styleId="apple-converted-space">
    <w:name w:val="apple-converted-space"/>
    <w:basedOn w:val="a0"/>
    <w:rsid w:val="00AF4B25"/>
  </w:style>
  <w:style w:type="character" w:styleId="a7">
    <w:name w:val="Hyperlink"/>
    <w:basedOn w:val="a0"/>
    <w:uiPriority w:val="99"/>
    <w:semiHidden/>
    <w:unhideWhenUsed/>
    <w:rsid w:val="00AF4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F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7EF2"/>
    <w:pPr>
      <w:ind w:left="720"/>
      <w:contextualSpacing/>
    </w:pPr>
  </w:style>
  <w:style w:type="character" w:customStyle="1" w:styleId="apple-converted-space">
    <w:name w:val="apple-converted-space"/>
    <w:basedOn w:val="a0"/>
    <w:rsid w:val="00AF4B25"/>
  </w:style>
  <w:style w:type="character" w:styleId="a7">
    <w:name w:val="Hyperlink"/>
    <w:basedOn w:val="a0"/>
    <w:uiPriority w:val="99"/>
    <w:semiHidden/>
    <w:unhideWhenUsed/>
    <w:rsid w:val="00AF4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FB51-8B81-465D-94F5-90382E07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</dc:creator>
  <cp:lastModifiedBy>RePack by Diakov</cp:lastModifiedBy>
  <cp:revision>5</cp:revision>
  <cp:lastPrinted>2017-09-12T13:01:00Z</cp:lastPrinted>
  <dcterms:created xsi:type="dcterms:W3CDTF">2018-04-26T11:54:00Z</dcterms:created>
  <dcterms:modified xsi:type="dcterms:W3CDTF">2018-12-29T09:11:00Z</dcterms:modified>
</cp:coreProperties>
</file>